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实验检测与施工应用实务全书  第2册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实验检测与施工应用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64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社 出版图书：https://www.jiaokey.com/tag/金版电子出版社.html</w:t>
      </w:r>
    </w:p>
    <w:p>
      <w:r>
        <w:t>关键词搜索：https://www.jiaokey.com/tag/新型建筑材料实验检测与施工应用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